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50"/>
        <w:tblW w:w="10206" w:type="dxa"/>
        <w:tblLayout w:type="fixed"/>
        <w:tblLook w:val="04A0"/>
      </w:tblPr>
      <w:tblGrid>
        <w:gridCol w:w="851"/>
        <w:gridCol w:w="5103"/>
        <w:gridCol w:w="2693"/>
        <w:gridCol w:w="1559"/>
      </w:tblGrid>
      <w:tr w:rsidR="009759E0" w:rsidRPr="00F8647F" w:rsidTr="009759E0">
        <w:trPr>
          <w:trHeight w:val="1184"/>
        </w:trPr>
        <w:tc>
          <w:tcPr>
            <w:tcW w:w="10206" w:type="dxa"/>
            <w:gridSpan w:val="4"/>
          </w:tcPr>
          <w:p w:rsidR="009759E0" w:rsidRDefault="009759E0" w:rsidP="009759E0">
            <w:pPr>
              <w:rPr>
                <w:b/>
                <w:sz w:val="32"/>
                <w:szCs w:val="32"/>
              </w:rPr>
            </w:pPr>
          </w:p>
          <w:p w:rsidR="009759E0" w:rsidRPr="001720AA" w:rsidRDefault="009759E0" w:rsidP="009759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1720AA">
              <w:rPr>
                <w:b/>
                <w:sz w:val="32"/>
                <w:szCs w:val="32"/>
              </w:rPr>
              <w:t xml:space="preserve">SZCZEGÓŁOWY PLAN PRACY POSZCZEGÓLNYCH GRUP </w:t>
            </w:r>
            <w:r>
              <w:rPr>
                <w:b/>
                <w:sz w:val="32"/>
                <w:szCs w:val="32"/>
              </w:rPr>
              <w:t>W CZASIE  AKCJI „ZIMA W MIEŚCIE W SP 187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</w:tr>
      <w:tr w:rsidR="009759E0" w:rsidRPr="00F8647F" w:rsidTr="009759E0">
        <w:tc>
          <w:tcPr>
            <w:tcW w:w="10206" w:type="dxa"/>
            <w:gridSpan w:val="4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STYCZEŃ-LUTY                        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</w:tr>
      <w:tr w:rsidR="009759E0" w:rsidRPr="00F8647F" w:rsidTr="009759E0">
        <w:tc>
          <w:tcPr>
            <w:tcW w:w="5954" w:type="dxa"/>
            <w:gridSpan w:val="2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           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                           ZAJĘCIA</w:t>
            </w:r>
          </w:p>
        </w:tc>
        <w:tc>
          <w:tcPr>
            <w:tcW w:w="2693" w:type="dxa"/>
          </w:tcPr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ind w:left="297"/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UWAGI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       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   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GODZ.         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PON 28.01.</w:t>
            </w:r>
          </w:p>
        </w:tc>
        <w:tc>
          <w:tcPr>
            <w:tcW w:w="5103" w:type="dxa"/>
          </w:tcPr>
          <w:p w:rsidR="009759E0" w:rsidRPr="001720AA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Pr="001720AA">
              <w:rPr>
                <w:b/>
                <w:sz w:val="24"/>
                <w:szCs w:val="24"/>
              </w:rPr>
              <w:t>MALARSTWO-DOM KULTURY ”BIELANY”[16</w:t>
            </w:r>
            <w:r>
              <w:rPr>
                <w:b/>
                <w:sz w:val="24"/>
                <w:szCs w:val="24"/>
              </w:rPr>
              <w:t>.o.]</w:t>
            </w:r>
            <w:proofErr w:type="spellStart"/>
            <w:r w:rsidR="002D1DB5">
              <w:rPr>
                <w:b/>
                <w:sz w:val="24"/>
                <w:szCs w:val="24"/>
              </w:rPr>
              <w:t>Gr</w:t>
            </w:r>
            <w:proofErr w:type="spellEnd"/>
            <w:r w:rsidR="002D1DB5">
              <w:rPr>
                <w:b/>
                <w:sz w:val="24"/>
                <w:szCs w:val="24"/>
              </w:rPr>
              <w:t xml:space="preserve"> 1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 LEPIANKI –BIBLOTEKA</w:t>
            </w:r>
            <w:r>
              <w:rPr>
                <w:b/>
                <w:sz w:val="24"/>
                <w:szCs w:val="24"/>
              </w:rPr>
              <w:t>[15.o.]</w:t>
            </w:r>
            <w:r w:rsidR="002D1DB5">
              <w:rPr>
                <w:b/>
                <w:sz w:val="24"/>
                <w:szCs w:val="24"/>
              </w:rPr>
              <w:t xml:space="preserve"> Gr2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 ELDORADO BEMOWO</w:t>
            </w:r>
            <w:r>
              <w:rPr>
                <w:b/>
                <w:sz w:val="24"/>
                <w:szCs w:val="24"/>
              </w:rPr>
              <w:t>[15.o.]</w:t>
            </w:r>
            <w:r w:rsidR="0064328F">
              <w:rPr>
                <w:b/>
                <w:sz w:val="24"/>
                <w:szCs w:val="24"/>
              </w:rPr>
              <w:t>Gr.3</w:t>
            </w:r>
          </w:p>
          <w:p w:rsidR="00D92D8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 PŁYWALNIA GRY I ZABAWY W WODZIE</w:t>
            </w:r>
            <w:r>
              <w:rPr>
                <w:b/>
                <w:sz w:val="24"/>
                <w:szCs w:val="24"/>
              </w:rPr>
              <w:t xml:space="preserve">[.30.o.] </w:t>
            </w:r>
          </w:p>
          <w:p w:rsidR="009759E0" w:rsidRDefault="0064328F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4i5</w:t>
            </w:r>
          </w:p>
          <w:p w:rsidR="00D92D80" w:rsidRDefault="00D92D8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KINO BCEK </w:t>
            </w:r>
            <w:r w:rsidR="00E42241">
              <w:rPr>
                <w:b/>
                <w:sz w:val="24"/>
                <w:szCs w:val="24"/>
              </w:rPr>
              <w:t>GR 6</w:t>
            </w:r>
          </w:p>
          <w:p w:rsidR="0064328F" w:rsidRPr="00F8647F" w:rsidRDefault="0064328F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ul</w:t>
            </w:r>
            <w:r w:rsidRPr="00F8647F">
              <w:rPr>
                <w:b/>
                <w:sz w:val="24"/>
                <w:szCs w:val="24"/>
              </w:rPr>
              <w:t>. CEGŁOWSKA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l</w:t>
            </w:r>
            <w:r w:rsidRPr="00F8647F">
              <w:rPr>
                <w:b/>
                <w:sz w:val="24"/>
                <w:szCs w:val="24"/>
              </w:rPr>
              <w:t>.REYMONTA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ul</w:t>
            </w:r>
            <w:r w:rsidRPr="00F8647F">
              <w:rPr>
                <w:b/>
                <w:sz w:val="24"/>
                <w:szCs w:val="24"/>
              </w:rPr>
              <w:t>.POWSTAŃCÓW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ul. LINDEGO 20</w:t>
            </w:r>
          </w:p>
          <w:p w:rsidR="00D92D80" w:rsidRDefault="00D92D80" w:rsidP="009759E0">
            <w:pPr>
              <w:rPr>
                <w:b/>
                <w:sz w:val="24"/>
                <w:szCs w:val="24"/>
              </w:rPr>
            </w:pPr>
          </w:p>
          <w:p w:rsidR="00D92D80" w:rsidRPr="00F8647F" w:rsidRDefault="00D92D8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</w:t>
            </w:r>
            <w:r w:rsidRPr="00F8647F">
              <w:rPr>
                <w:b/>
                <w:sz w:val="24"/>
                <w:szCs w:val="24"/>
              </w:rPr>
              <w:t xml:space="preserve"> ul. SZEGEDYŃSKA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9:30-11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2:00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30</w:t>
            </w:r>
          </w:p>
          <w:p w:rsidR="00D92D80" w:rsidRDefault="00D92D80" w:rsidP="009759E0">
            <w:pPr>
              <w:rPr>
                <w:b/>
                <w:sz w:val="24"/>
                <w:szCs w:val="24"/>
              </w:rPr>
            </w:pPr>
          </w:p>
          <w:p w:rsidR="00D92D80" w:rsidRPr="00F8647F" w:rsidRDefault="00D92D8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WT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9.01.</w:t>
            </w: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1) </w:t>
            </w:r>
            <w:r>
              <w:rPr>
                <w:b/>
                <w:sz w:val="24"/>
                <w:szCs w:val="24"/>
              </w:rPr>
              <w:t>WOKALNE „MDK”</w:t>
            </w:r>
            <w:r w:rsidRPr="00F8647F">
              <w:rPr>
                <w:b/>
                <w:sz w:val="24"/>
                <w:szCs w:val="24"/>
              </w:rPr>
              <w:t xml:space="preserve"> im M.GWIZDAK</w:t>
            </w:r>
            <w:r>
              <w:rPr>
                <w:b/>
                <w:sz w:val="24"/>
                <w:szCs w:val="24"/>
              </w:rPr>
              <w:t>[16]</w:t>
            </w:r>
            <w:r w:rsidR="00E422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42241">
              <w:rPr>
                <w:b/>
                <w:sz w:val="24"/>
                <w:szCs w:val="24"/>
              </w:rPr>
              <w:t>Gr</w:t>
            </w:r>
            <w:proofErr w:type="spellEnd"/>
            <w:r w:rsidR="00E42241">
              <w:rPr>
                <w:b/>
                <w:sz w:val="24"/>
                <w:szCs w:val="24"/>
              </w:rPr>
              <w:t xml:space="preserve"> 1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 BYLI SOBIE WYNALAZCY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MEDIATEKA- START META</w:t>
            </w:r>
            <w:r>
              <w:rPr>
                <w:b/>
                <w:sz w:val="24"/>
                <w:szCs w:val="24"/>
              </w:rPr>
              <w:t>[30]</w:t>
            </w:r>
            <w:r w:rsidR="00DB5D9E">
              <w:rPr>
                <w:b/>
                <w:sz w:val="24"/>
                <w:szCs w:val="24"/>
              </w:rPr>
              <w:t>gr.4i5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RĘGLE –CINEMA CITY BEMOWO</w:t>
            </w:r>
            <w:r>
              <w:rPr>
                <w:b/>
                <w:sz w:val="24"/>
                <w:szCs w:val="24"/>
              </w:rPr>
              <w:t>[15]</w:t>
            </w:r>
            <w:r w:rsidR="00E42241">
              <w:rPr>
                <w:b/>
                <w:sz w:val="24"/>
                <w:szCs w:val="24"/>
              </w:rPr>
              <w:t xml:space="preserve"> Gr.6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4) PŁYWALNIA </w:t>
            </w:r>
            <w:r>
              <w:rPr>
                <w:b/>
                <w:sz w:val="24"/>
                <w:szCs w:val="24"/>
              </w:rPr>
              <w:t>[30]</w:t>
            </w:r>
            <w:r w:rsidR="00D92D80">
              <w:rPr>
                <w:b/>
                <w:sz w:val="24"/>
                <w:szCs w:val="24"/>
              </w:rPr>
              <w:t xml:space="preserve"> G 3i2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ul. ANDERSENA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ul. SZEGEDYŃSKA</w:t>
            </w:r>
            <w:r>
              <w:rPr>
                <w:b/>
                <w:sz w:val="24"/>
                <w:szCs w:val="24"/>
              </w:rPr>
              <w:t>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</w:t>
            </w:r>
            <w:r>
              <w:rPr>
                <w:b/>
                <w:sz w:val="24"/>
                <w:szCs w:val="24"/>
              </w:rPr>
              <w:t xml:space="preserve"> ul</w:t>
            </w:r>
            <w:r w:rsidRPr="00F8647F">
              <w:rPr>
                <w:b/>
                <w:sz w:val="24"/>
                <w:szCs w:val="24"/>
              </w:rPr>
              <w:t>. POWSTAŃCÓW ŚLĄSKICH</w:t>
            </w:r>
            <w:r>
              <w:rPr>
                <w:b/>
                <w:sz w:val="24"/>
                <w:szCs w:val="24"/>
              </w:rPr>
              <w:t>126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ul</w:t>
            </w:r>
            <w:r w:rsidRPr="00F8647F">
              <w:rPr>
                <w:b/>
                <w:sz w:val="24"/>
                <w:szCs w:val="24"/>
              </w:rPr>
              <w:t>.LINDEGO20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3.15-14.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1.00-12.3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11:3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ŚR 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O.01.</w:t>
            </w: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 JAK NAMALOW</w:t>
            </w:r>
            <w:r>
              <w:rPr>
                <w:b/>
                <w:sz w:val="24"/>
                <w:szCs w:val="24"/>
              </w:rPr>
              <w:t>AĆ</w:t>
            </w:r>
            <w:r w:rsidRPr="00F8647F">
              <w:rPr>
                <w:b/>
                <w:sz w:val="24"/>
                <w:szCs w:val="24"/>
              </w:rPr>
              <w:t xml:space="preserve"> BCEK </w:t>
            </w:r>
            <w:r>
              <w:rPr>
                <w:b/>
                <w:sz w:val="24"/>
                <w:szCs w:val="24"/>
              </w:rPr>
              <w:t>[16]</w:t>
            </w:r>
            <w:r w:rsidR="00E42241">
              <w:rPr>
                <w:b/>
                <w:sz w:val="24"/>
                <w:szCs w:val="24"/>
              </w:rPr>
              <w:t xml:space="preserve"> Gr. 2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 WIEM CO JEM</w:t>
            </w:r>
            <w:r w:rsidR="00E42241">
              <w:rPr>
                <w:b/>
                <w:sz w:val="24"/>
                <w:szCs w:val="24"/>
              </w:rPr>
              <w:t>!1</w:t>
            </w:r>
            <w:r w:rsidR="00314010">
              <w:rPr>
                <w:b/>
                <w:sz w:val="24"/>
                <w:szCs w:val="24"/>
              </w:rPr>
              <w:t>i3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</w:t>
            </w:r>
            <w:r w:rsidRPr="00F8647F">
              <w:rPr>
                <w:b/>
                <w:sz w:val="24"/>
                <w:szCs w:val="24"/>
              </w:rPr>
              <w:t>MUZEUM ŁAZIENKI KRÓLEWSKIE</w:t>
            </w:r>
            <w:r>
              <w:rPr>
                <w:b/>
                <w:sz w:val="24"/>
                <w:szCs w:val="24"/>
              </w:rPr>
              <w:t>[25]</w:t>
            </w:r>
            <w:r w:rsidR="00E42241">
              <w:rPr>
                <w:b/>
                <w:sz w:val="24"/>
                <w:szCs w:val="24"/>
              </w:rPr>
              <w:t xml:space="preserve"> Gr.4i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 PŁYWALNIA – GRY I ZABAWY W WODZIE</w:t>
            </w:r>
            <w:r>
              <w:rPr>
                <w:b/>
                <w:sz w:val="24"/>
                <w:szCs w:val="24"/>
              </w:rPr>
              <w:t>[30]</w:t>
            </w:r>
            <w:r w:rsidR="00314010">
              <w:rPr>
                <w:b/>
                <w:sz w:val="24"/>
                <w:szCs w:val="24"/>
              </w:rPr>
              <w:t>Gr6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 ul. SZEGEDYŃSKA</w:t>
            </w:r>
            <w:r>
              <w:rPr>
                <w:b/>
                <w:sz w:val="24"/>
                <w:szCs w:val="24"/>
              </w:rPr>
              <w:t>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</w:t>
            </w:r>
            <w:r w:rsidR="004D38CA">
              <w:rPr>
                <w:b/>
                <w:sz w:val="24"/>
                <w:szCs w:val="24"/>
              </w:rPr>
              <w:t>ul.STAFFA21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 ul. AGRYKOLA 1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</w:t>
            </w:r>
            <w:r w:rsidRPr="00F8647F">
              <w:rPr>
                <w:b/>
                <w:sz w:val="24"/>
                <w:szCs w:val="24"/>
              </w:rPr>
              <w:t>ul. LINDEGO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1:00- 12.15</w:t>
            </w:r>
          </w:p>
          <w:p w:rsidR="004D38CA" w:rsidRPr="00F8647F" w:rsidRDefault="004D38CA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-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</w:t>
            </w:r>
            <w:r w:rsidR="004D38CA">
              <w:rPr>
                <w:b/>
                <w:sz w:val="24"/>
                <w:szCs w:val="24"/>
              </w:rPr>
              <w:t>-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;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CZW.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1.01.</w:t>
            </w: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KINO ZA ROGIEM</w:t>
            </w:r>
            <w:r>
              <w:rPr>
                <w:b/>
                <w:sz w:val="24"/>
                <w:szCs w:val="24"/>
              </w:rPr>
              <w:t>[20]</w:t>
            </w:r>
            <w:r w:rsidR="007C7ECD">
              <w:rPr>
                <w:b/>
                <w:sz w:val="24"/>
                <w:szCs w:val="24"/>
              </w:rPr>
              <w:t>Gr.2i3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ZAJĘCIA WOKALNE MDK”</w:t>
            </w:r>
            <w:r w:rsidRPr="00F8647F">
              <w:rPr>
                <w:b/>
                <w:sz w:val="24"/>
                <w:szCs w:val="24"/>
              </w:rPr>
              <w:t xml:space="preserve"> im M.GWIZDAK</w:t>
            </w:r>
            <w:r>
              <w:rPr>
                <w:b/>
                <w:sz w:val="24"/>
                <w:szCs w:val="24"/>
              </w:rPr>
              <w:t>[16]</w:t>
            </w:r>
          </w:p>
          <w:p w:rsidR="00314010" w:rsidRPr="00F8647F" w:rsidRDefault="0031401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4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ZAJĘCIA SCENOGRAFICZNE –BCEK</w:t>
            </w:r>
            <w:r>
              <w:rPr>
                <w:b/>
                <w:sz w:val="24"/>
                <w:szCs w:val="24"/>
              </w:rPr>
              <w:t>[16]</w:t>
            </w:r>
            <w:r w:rsidR="00314010">
              <w:rPr>
                <w:b/>
                <w:sz w:val="24"/>
                <w:szCs w:val="24"/>
              </w:rPr>
              <w:t>Gr.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ZAJĘCIA UMUZYKALNIENIA „MDK”</w:t>
            </w:r>
            <w:r w:rsidRPr="00F8647F">
              <w:rPr>
                <w:b/>
                <w:sz w:val="24"/>
                <w:szCs w:val="24"/>
              </w:rPr>
              <w:t xml:space="preserve"> im M.GWIZDAK</w:t>
            </w:r>
            <w:r>
              <w:rPr>
                <w:b/>
                <w:sz w:val="24"/>
                <w:szCs w:val="24"/>
              </w:rPr>
              <w:t>[16]</w:t>
            </w:r>
            <w:r w:rsidR="00314010">
              <w:rPr>
                <w:b/>
                <w:sz w:val="24"/>
                <w:szCs w:val="24"/>
              </w:rPr>
              <w:t>Gr.6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8647F">
              <w:rPr>
                <w:b/>
                <w:sz w:val="24"/>
                <w:szCs w:val="24"/>
              </w:rPr>
              <w:t>)PŁYWALNIA -ZABAWY W WODZIE</w:t>
            </w:r>
            <w:r w:rsidR="00314010">
              <w:rPr>
                <w:b/>
                <w:sz w:val="24"/>
                <w:szCs w:val="24"/>
              </w:rPr>
              <w:t>Gr.1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1) </w:t>
            </w:r>
            <w:proofErr w:type="spellStart"/>
            <w:r w:rsidRPr="00F8647F">
              <w:rPr>
                <w:b/>
                <w:sz w:val="24"/>
                <w:szCs w:val="24"/>
              </w:rPr>
              <w:t>ul.ROMASZEWSKIEGO</w:t>
            </w:r>
            <w:proofErr w:type="spellEnd"/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 ul. ANDERSENA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ul. SZEGEDYŃSKA</w:t>
            </w:r>
            <w:r>
              <w:rPr>
                <w:b/>
                <w:sz w:val="24"/>
                <w:szCs w:val="24"/>
              </w:rPr>
              <w:t>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 ul. ANDERSENA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5)ul. . LINDEGO 2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E0" w:rsidRPr="00F8647F" w:rsidRDefault="00013887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4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2:1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0:15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PT 01.02</w:t>
            </w:r>
          </w:p>
        </w:tc>
        <w:tc>
          <w:tcPr>
            <w:tcW w:w="5103" w:type="dxa"/>
          </w:tcPr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ZAJĘCIA TEATRALNE MDK im. M. GWIZDAK</w:t>
            </w:r>
            <w:r>
              <w:rPr>
                <w:b/>
                <w:sz w:val="24"/>
                <w:szCs w:val="24"/>
              </w:rPr>
              <w:t>[16]</w:t>
            </w:r>
          </w:p>
          <w:p w:rsidR="00314010" w:rsidRPr="00F8647F" w:rsidRDefault="0031401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6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BYLI SOBIE WYNALAZCY- MEDIATEKA</w:t>
            </w:r>
            <w:r>
              <w:rPr>
                <w:b/>
                <w:sz w:val="24"/>
                <w:szCs w:val="24"/>
              </w:rPr>
              <w:t>[30]</w:t>
            </w:r>
            <w:r w:rsidR="007C7ECD">
              <w:rPr>
                <w:b/>
                <w:sz w:val="24"/>
                <w:szCs w:val="24"/>
              </w:rPr>
              <w:t>Gr.Gr.2i3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ELDORADO</w:t>
            </w:r>
            <w:r w:rsidRPr="00F8647F">
              <w:rPr>
                <w:b/>
                <w:sz w:val="24"/>
                <w:szCs w:val="24"/>
              </w:rPr>
              <w:t>- BEMOWO</w:t>
            </w:r>
            <w:r>
              <w:rPr>
                <w:b/>
                <w:sz w:val="24"/>
                <w:szCs w:val="24"/>
              </w:rPr>
              <w:t>[15]</w:t>
            </w:r>
            <w:r w:rsidR="00E31A6A">
              <w:rPr>
                <w:b/>
                <w:sz w:val="24"/>
                <w:szCs w:val="24"/>
              </w:rPr>
              <w:t>Gr.1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PŁYWALNIA – ZABAWY W WODZIE</w:t>
            </w:r>
            <w:r>
              <w:rPr>
                <w:b/>
                <w:sz w:val="24"/>
                <w:szCs w:val="24"/>
              </w:rPr>
              <w:t>[30]</w:t>
            </w:r>
            <w:r w:rsidR="00E31A6A">
              <w:rPr>
                <w:b/>
                <w:sz w:val="24"/>
                <w:szCs w:val="24"/>
              </w:rPr>
              <w:t>Gr.4i5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lastRenderedPageBreak/>
              <w:t>1)ul. ANDERSENA 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ul. SZEGEDYŃSKA</w:t>
            </w:r>
            <w:r>
              <w:rPr>
                <w:b/>
                <w:sz w:val="24"/>
                <w:szCs w:val="24"/>
              </w:rPr>
              <w:t>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ul. POWSTAŃCÓW SLĄSKICH 126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lastRenderedPageBreak/>
              <w:t>ul. LINDEGO 20</w:t>
            </w:r>
          </w:p>
          <w:p w:rsidR="00E31A6A" w:rsidRDefault="00E31A6A" w:rsidP="009759E0">
            <w:pPr>
              <w:rPr>
                <w:b/>
                <w:sz w:val="24"/>
                <w:szCs w:val="24"/>
              </w:rPr>
            </w:pPr>
          </w:p>
          <w:p w:rsidR="00E31A6A" w:rsidRPr="00F8647F" w:rsidRDefault="00E31A6A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ul. . LINDEGO 20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lastRenderedPageBreak/>
              <w:t>13:15-14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1:00-12:3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1:00-13: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lastRenderedPageBreak/>
              <w:t>10:-11:30</w:t>
            </w:r>
          </w:p>
          <w:p w:rsidR="00E31A6A" w:rsidRDefault="00E31A6A" w:rsidP="009759E0">
            <w:pPr>
              <w:rPr>
                <w:b/>
                <w:sz w:val="24"/>
                <w:szCs w:val="24"/>
              </w:rPr>
            </w:pPr>
          </w:p>
          <w:p w:rsidR="00E31A6A" w:rsidRPr="00F8647F" w:rsidRDefault="00E31A6A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TYDZIEŃ DRUGI – LUTY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PON.04.02</w:t>
            </w: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MASA SOLNA –MDK im. M. GWIZDAK</w:t>
            </w:r>
            <w:r w:rsidR="00E31A6A">
              <w:rPr>
                <w:b/>
                <w:sz w:val="24"/>
                <w:szCs w:val="24"/>
              </w:rPr>
              <w:t xml:space="preserve"> Gr.1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2)KINO </w:t>
            </w:r>
            <w:r w:rsidR="00E31A6A">
              <w:rPr>
                <w:b/>
                <w:sz w:val="24"/>
                <w:szCs w:val="24"/>
              </w:rPr>
              <w:t>–</w:t>
            </w:r>
            <w:r w:rsidRPr="00F8647F">
              <w:rPr>
                <w:b/>
                <w:sz w:val="24"/>
                <w:szCs w:val="24"/>
              </w:rPr>
              <w:t xml:space="preserve"> BCEK</w:t>
            </w:r>
            <w:r w:rsidR="00E31A6A">
              <w:rPr>
                <w:b/>
                <w:sz w:val="24"/>
                <w:szCs w:val="24"/>
              </w:rPr>
              <w:t>Gr.4i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PŁYWALNIA- ZABAWY W WODZIE</w:t>
            </w:r>
            <w:r w:rsidR="00E31A6A">
              <w:rPr>
                <w:b/>
                <w:sz w:val="24"/>
                <w:szCs w:val="24"/>
              </w:rPr>
              <w:t>Gr,3i2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Ul. ANDERSENA 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Ul. SZEGEDYŃSKA 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Ul. LINDEGO20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3.15-14.0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 11:30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.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WT.05.02</w:t>
            </w: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 xml:space="preserve">1)MALARSTWO – PLASTYKA </w:t>
            </w:r>
            <w:r>
              <w:rPr>
                <w:b/>
                <w:sz w:val="24"/>
                <w:szCs w:val="24"/>
              </w:rPr>
              <w:t>[16]</w:t>
            </w:r>
            <w:r w:rsidR="00375977">
              <w:rPr>
                <w:b/>
                <w:sz w:val="24"/>
                <w:szCs w:val="24"/>
              </w:rPr>
              <w:t>GR.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KINO ZA ROGIEM</w:t>
            </w:r>
            <w:r w:rsidR="00375977">
              <w:rPr>
                <w:b/>
                <w:sz w:val="24"/>
                <w:szCs w:val="24"/>
              </w:rPr>
              <w:t xml:space="preserve"> Gr.1i2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MALI BADACZE BCEK</w:t>
            </w:r>
            <w:r>
              <w:rPr>
                <w:b/>
                <w:sz w:val="24"/>
                <w:szCs w:val="24"/>
              </w:rPr>
              <w:t>[16]</w:t>
            </w:r>
            <w:r w:rsidR="00375977">
              <w:rPr>
                <w:b/>
                <w:sz w:val="24"/>
                <w:szCs w:val="24"/>
              </w:rPr>
              <w:t>GR.3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KLUB GIER BCEK</w:t>
            </w:r>
            <w:r>
              <w:rPr>
                <w:b/>
                <w:sz w:val="24"/>
                <w:szCs w:val="24"/>
              </w:rPr>
              <w:t>[16]</w:t>
            </w:r>
            <w:r w:rsidR="00375977">
              <w:rPr>
                <w:b/>
                <w:sz w:val="24"/>
                <w:szCs w:val="24"/>
              </w:rPr>
              <w:t>Gr.5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5)PŁYWALNIA ZABAWY W WODZIE</w:t>
            </w:r>
            <w:r>
              <w:rPr>
                <w:b/>
                <w:sz w:val="24"/>
                <w:szCs w:val="24"/>
              </w:rPr>
              <w:t>[30]</w:t>
            </w: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)Ul. ANDERSENA 4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2)Ul.ROMASZEWSKIEGO1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3)SZEGEDYNSKA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4)SZEGEDYŃSKA9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5) Ul. LINDEGO20</w:t>
            </w: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3.15-14.00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1:00-13:1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8647F">
              <w:rPr>
                <w:b/>
                <w:sz w:val="24"/>
                <w:szCs w:val="24"/>
              </w:rPr>
              <w:t>0:00-12:15</w:t>
            </w: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  <w:r w:rsidRPr="00F8647F"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17052F" w:rsidTr="009759E0">
        <w:tc>
          <w:tcPr>
            <w:tcW w:w="851" w:type="dxa"/>
          </w:tcPr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ŚR.06.02</w:t>
            </w:r>
          </w:p>
        </w:tc>
        <w:tc>
          <w:tcPr>
            <w:tcW w:w="5103" w:type="dxa"/>
          </w:tcPr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)MASA SOLNA  MDK im. M. GWIZDAK[16]</w:t>
            </w:r>
            <w:r w:rsidR="00375977">
              <w:rPr>
                <w:b/>
                <w:sz w:val="24"/>
                <w:szCs w:val="24"/>
              </w:rPr>
              <w:t>Gr.5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</w:p>
          <w:p w:rsidR="00375977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2)POD JEDNYM DACHEM BCEK[16]</w:t>
            </w:r>
            <w:r w:rsidR="00375977">
              <w:rPr>
                <w:b/>
                <w:sz w:val="24"/>
                <w:szCs w:val="24"/>
              </w:rPr>
              <w:t>Gr.4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3)JAK NAMAL OWAĆ BCEK[16]</w:t>
            </w:r>
            <w:r w:rsidR="00375977">
              <w:rPr>
                <w:b/>
                <w:sz w:val="24"/>
                <w:szCs w:val="24"/>
              </w:rPr>
              <w:t>Gr.3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4)PŁYWALNIA ZABAWY W WODZIE</w:t>
            </w:r>
            <w:r>
              <w:rPr>
                <w:b/>
                <w:sz w:val="24"/>
                <w:szCs w:val="24"/>
              </w:rPr>
              <w:t>[30]</w:t>
            </w:r>
            <w:r w:rsidR="00375977">
              <w:rPr>
                <w:b/>
                <w:sz w:val="24"/>
                <w:szCs w:val="24"/>
              </w:rPr>
              <w:t>Gr.1i2</w:t>
            </w:r>
          </w:p>
        </w:tc>
        <w:tc>
          <w:tcPr>
            <w:tcW w:w="2693" w:type="dxa"/>
          </w:tcPr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)ul. ANDERSENA4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2)SZEGEDYŃSKA9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3)SZEGEDYNSKA9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4) Ul. LINDEGO 20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1:15-12:00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0:30-12.45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0:00-12:15</w:t>
            </w:r>
          </w:p>
          <w:p w:rsidR="009759E0" w:rsidRPr="0017052F" w:rsidRDefault="009759E0" w:rsidP="009759E0">
            <w:pPr>
              <w:rPr>
                <w:b/>
                <w:sz w:val="24"/>
                <w:szCs w:val="24"/>
              </w:rPr>
            </w:pPr>
            <w:r w:rsidRPr="0017052F"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CZW.07.02</w:t>
            </w:r>
          </w:p>
        </w:tc>
        <w:tc>
          <w:tcPr>
            <w:tcW w:w="5103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)ZAJĘCIA UMUZYKALNIAJĄCE[16]</w:t>
            </w:r>
            <w:r w:rsidR="00375977">
              <w:rPr>
                <w:b/>
                <w:sz w:val="24"/>
                <w:szCs w:val="24"/>
              </w:rPr>
              <w:t>Gr.1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2)HIP- HOP BCEK[16]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3)MUZEUM X PAWILONU CYTADELI WARSZAWSKIEJ[25]</w:t>
            </w:r>
            <w:r w:rsidR="00375977">
              <w:rPr>
                <w:b/>
                <w:sz w:val="24"/>
                <w:szCs w:val="24"/>
              </w:rPr>
              <w:t>Gr.4i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4)MUZEUM HISTORII ŻYDÓW POLSKICH[30]</w:t>
            </w:r>
            <w:r w:rsidR="00375977">
              <w:rPr>
                <w:b/>
                <w:sz w:val="24"/>
                <w:szCs w:val="24"/>
              </w:rPr>
              <w:t>GR.</w:t>
            </w:r>
            <w:r w:rsidR="000F2CBE">
              <w:rPr>
                <w:b/>
                <w:sz w:val="24"/>
                <w:szCs w:val="24"/>
              </w:rPr>
              <w:t>2i3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5)PŁYWALNIA ZABAWY W WODZIE[30]</w:t>
            </w:r>
          </w:p>
        </w:tc>
        <w:tc>
          <w:tcPr>
            <w:tcW w:w="2693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)ul.ANDERSENA4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2)ul.SZEGEDYŃSKA9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3)ul.SKAZAŃCÓW2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4 ) ul. ANIELEWICZA 6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5)Ul. LINDEGO 20</w:t>
            </w:r>
          </w:p>
        </w:tc>
        <w:tc>
          <w:tcPr>
            <w:tcW w:w="1559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9:30-10:1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1:00-13:1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1:00-12:1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0:15-11:45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0:00-1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PT.    08.02</w:t>
            </w:r>
          </w:p>
        </w:tc>
        <w:tc>
          <w:tcPr>
            <w:tcW w:w="5103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)GRAFIKA KOMPUTEROWA[7]</w:t>
            </w:r>
            <w:r w:rsidR="000F2CBE">
              <w:rPr>
                <w:b/>
                <w:sz w:val="24"/>
                <w:szCs w:val="24"/>
              </w:rPr>
              <w:t>Gr.3</w:t>
            </w:r>
          </w:p>
          <w:p w:rsidR="009759E0" w:rsidRPr="00013887" w:rsidRDefault="000F2CBE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MODELARSTWO[1</w:t>
            </w:r>
            <w:r w:rsidR="009759E0" w:rsidRPr="00013887">
              <w:rPr>
                <w:b/>
                <w:sz w:val="24"/>
                <w:szCs w:val="24"/>
              </w:rPr>
              <w:t>6]</w:t>
            </w:r>
            <w:r w:rsidR="009A08DF">
              <w:rPr>
                <w:b/>
                <w:sz w:val="24"/>
                <w:szCs w:val="24"/>
              </w:rPr>
              <w:t>Gr.4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3)COS DLA DUSZY I UMYSŁU- MEDIATEKA[20]</w:t>
            </w:r>
            <w:r w:rsidR="000F2CBE">
              <w:rPr>
                <w:b/>
                <w:sz w:val="24"/>
                <w:szCs w:val="24"/>
              </w:rPr>
              <w:t>Gr.2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4)WESOŁE BAŁWANKI[15]</w:t>
            </w:r>
            <w:r w:rsidR="000F2CBE">
              <w:rPr>
                <w:b/>
                <w:sz w:val="24"/>
                <w:szCs w:val="24"/>
              </w:rPr>
              <w:t>Gr.1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5)CERAMIKA – MDK[12]</w:t>
            </w:r>
            <w:r w:rsidR="009A08DF">
              <w:rPr>
                <w:b/>
                <w:sz w:val="24"/>
                <w:szCs w:val="24"/>
              </w:rPr>
              <w:t>Gr.5</w:t>
            </w:r>
          </w:p>
          <w:p w:rsidR="009A08DF" w:rsidRPr="00013887" w:rsidRDefault="009A08DF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  <w:r w:rsidRPr="00013887">
              <w:rPr>
                <w:b/>
                <w:sz w:val="24"/>
                <w:szCs w:val="24"/>
              </w:rPr>
              <w:t>)PŁYWALNIA ZABAWY W WODZIE[30]</w:t>
            </w:r>
            <w:r>
              <w:rPr>
                <w:b/>
                <w:sz w:val="24"/>
                <w:szCs w:val="24"/>
              </w:rPr>
              <w:t>Gr.4i2</w:t>
            </w:r>
          </w:p>
        </w:tc>
        <w:tc>
          <w:tcPr>
            <w:tcW w:w="2693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)ul.ANDERSENA4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2) ul.ANDERSENA4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3)ul.SZEGEDYŃSKA13</w:t>
            </w:r>
          </w:p>
          <w:p w:rsidR="00E02D21" w:rsidRDefault="00E02D21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4)ul. OMASZEWSKIEGO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5)ul. CEGŁOWSKA39</w:t>
            </w:r>
          </w:p>
          <w:p w:rsidR="00E02D21" w:rsidRPr="00013887" w:rsidRDefault="00E02D21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)</w:t>
            </w:r>
            <w:r w:rsidRPr="00013887">
              <w:rPr>
                <w:b/>
                <w:sz w:val="24"/>
                <w:szCs w:val="24"/>
              </w:rPr>
              <w:t xml:space="preserve"> Ul. LINDEGO 20</w:t>
            </w:r>
          </w:p>
        </w:tc>
        <w:tc>
          <w:tcPr>
            <w:tcW w:w="1559" w:type="dxa"/>
          </w:tcPr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1:15- 12:00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3.15-14:00</w:t>
            </w: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4:00-15:00</w:t>
            </w:r>
          </w:p>
          <w:p w:rsidR="00E02D21" w:rsidRDefault="00E02D21" w:rsidP="009759E0">
            <w:pPr>
              <w:rPr>
                <w:b/>
                <w:sz w:val="24"/>
                <w:szCs w:val="24"/>
              </w:rPr>
            </w:pPr>
          </w:p>
          <w:p w:rsidR="009759E0" w:rsidRPr="00013887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10:00-11:30</w:t>
            </w:r>
          </w:p>
          <w:p w:rsidR="009759E0" w:rsidRDefault="009759E0" w:rsidP="009759E0">
            <w:pPr>
              <w:rPr>
                <w:b/>
                <w:sz w:val="24"/>
                <w:szCs w:val="24"/>
              </w:rPr>
            </w:pPr>
            <w:r w:rsidRPr="00013887">
              <w:rPr>
                <w:b/>
                <w:sz w:val="24"/>
                <w:szCs w:val="24"/>
              </w:rPr>
              <w:t>9:30-11:00</w:t>
            </w:r>
          </w:p>
          <w:p w:rsidR="00E02D21" w:rsidRPr="00013887" w:rsidRDefault="00E02D21" w:rsidP="00975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:30</w:t>
            </w:r>
          </w:p>
        </w:tc>
      </w:tr>
      <w:tr w:rsidR="009759E0" w:rsidRPr="00F8647F" w:rsidTr="009759E0">
        <w:tc>
          <w:tcPr>
            <w:tcW w:w="851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9E0" w:rsidRPr="00F8647F" w:rsidRDefault="009759E0" w:rsidP="009759E0">
            <w:pPr>
              <w:rPr>
                <w:b/>
                <w:sz w:val="24"/>
                <w:szCs w:val="24"/>
              </w:rPr>
            </w:pPr>
          </w:p>
        </w:tc>
      </w:tr>
    </w:tbl>
    <w:p w:rsidR="001720AA" w:rsidRDefault="001720AA"/>
    <w:p w:rsidR="00120110" w:rsidRDefault="00120110"/>
    <w:p w:rsidR="00120110" w:rsidRDefault="00120110">
      <w:r>
        <w:tab/>
      </w:r>
      <w:r>
        <w:tab/>
      </w:r>
      <w:r>
        <w:tab/>
      </w:r>
      <w:r>
        <w:tab/>
      </w:r>
      <w:r>
        <w:tab/>
      </w:r>
      <w:r>
        <w:tab/>
        <w:t>SPORZADZIŁA :        MARTA SĘDEK</w:t>
      </w:r>
    </w:p>
    <w:p w:rsidR="001E2A3F" w:rsidRPr="00F8647F" w:rsidRDefault="001E2A3F">
      <w:pPr>
        <w:rPr>
          <w:b/>
          <w:sz w:val="24"/>
          <w:szCs w:val="24"/>
        </w:rPr>
      </w:pPr>
    </w:p>
    <w:sectPr w:rsidR="001E2A3F" w:rsidRPr="00F8647F" w:rsidSect="00472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10A0"/>
    <w:multiLevelType w:val="hybridMultilevel"/>
    <w:tmpl w:val="2252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31A4A"/>
    <w:multiLevelType w:val="hybridMultilevel"/>
    <w:tmpl w:val="791E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86B5B"/>
    <w:multiLevelType w:val="hybridMultilevel"/>
    <w:tmpl w:val="B3E61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2A3F"/>
    <w:rsid w:val="00013887"/>
    <w:rsid w:val="00026422"/>
    <w:rsid w:val="00055789"/>
    <w:rsid w:val="000641A2"/>
    <w:rsid w:val="00094DC9"/>
    <w:rsid w:val="000B4BC0"/>
    <w:rsid w:val="000F2CBE"/>
    <w:rsid w:val="00120110"/>
    <w:rsid w:val="0017052F"/>
    <w:rsid w:val="001720AA"/>
    <w:rsid w:val="00186F76"/>
    <w:rsid w:val="001E2A3F"/>
    <w:rsid w:val="002D1DB5"/>
    <w:rsid w:val="00314010"/>
    <w:rsid w:val="003572D8"/>
    <w:rsid w:val="00375977"/>
    <w:rsid w:val="003E7C2F"/>
    <w:rsid w:val="00472AD1"/>
    <w:rsid w:val="004B4F82"/>
    <w:rsid w:val="004D38CA"/>
    <w:rsid w:val="004F5087"/>
    <w:rsid w:val="0053025A"/>
    <w:rsid w:val="00596F43"/>
    <w:rsid w:val="005B7569"/>
    <w:rsid w:val="005C7D4D"/>
    <w:rsid w:val="005E4BBA"/>
    <w:rsid w:val="0064328F"/>
    <w:rsid w:val="00681AD1"/>
    <w:rsid w:val="006A36EA"/>
    <w:rsid w:val="00700FBA"/>
    <w:rsid w:val="00710C2E"/>
    <w:rsid w:val="00721B59"/>
    <w:rsid w:val="007244B8"/>
    <w:rsid w:val="00771814"/>
    <w:rsid w:val="007A501F"/>
    <w:rsid w:val="007B4B6F"/>
    <w:rsid w:val="007C7ECD"/>
    <w:rsid w:val="008534B3"/>
    <w:rsid w:val="00863078"/>
    <w:rsid w:val="009339B4"/>
    <w:rsid w:val="009538F5"/>
    <w:rsid w:val="009759E0"/>
    <w:rsid w:val="009A08DF"/>
    <w:rsid w:val="009B329E"/>
    <w:rsid w:val="009C2E3D"/>
    <w:rsid w:val="009F028C"/>
    <w:rsid w:val="009F1E50"/>
    <w:rsid w:val="00A0677C"/>
    <w:rsid w:val="00A8559F"/>
    <w:rsid w:val="00AB0F84"/>
    <w:rsid w:val="00AB65B5"/>
    <w:rsid w:val="00B22445"/>
    <w:rsid w:val="00BC156A"/>
    <w:rsid w:val="00C41DEC"/>
    <w:rsid w:val="00C444EA"/>
    <w:rsid w:val="00C6265C"/>
    <w:rsid w:val="00C74DF8"/>
    <w:rsid w:val="00C806E9"/>
    <w:rsid w:val="00C92437"/>
    <w:rsid w:val="00CB6094"/>
    <w:rsid w:val="00D033FF"/>
    <w:rsid w:val="00D1742B"/>
    <w:rsid w:val="00D429B6"/>
    <w:rsid w:val="00D4546C"/>
    <w:rsid w:val="00D92D80"/>
    <w:rsid w:val="00DB3145"/>
    <w:rsid w:val="00DB5D9E"/>
    <w:rsid w:val="00DD3810"/>
    <w:rsid w:val="00E02D21"/>
    <w:rsid w:val="00E31A6A"/>
    <w:rsid w:val="00E42241"/>
    <w:rsid w:val="00E5192E"/>
    <w:rsid w:val="00E96258"/>
    <w:rsid w:val="00EA07AE"/>
    <w:rsid w:val="00F421CB"/>
    <w:rsid w:val="00F53E00"/>
    <w:rsid w:val="00F66289"/>
    <w:rsid w:val="00F762CD"/>
    <w:rsid w:val="00F8647F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0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446C-7387-4070-9B89-0F42157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28</cp:revision>
  <cp:lastPrinted>2019-01-21T12:34:00Z</cp:lastPrinted>
  <dcterms:created xsi:type="dcterms:W3CDTF">2018-10-02T11:33:00Z</dcterms:created>
  <dcterms:modified xsi:type="dcterms:W3CDTF">2019-01-24T16:48:00Z</dcterms:modified>
</cp:coreProperties>
</file>